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721" w14:textId="1A518F0D" w:rsidR="00D860E0" w:rsidRDefault="00D860E0" w:rsidP="005656CC">
      <w:pPr>
        <w:pStyle w:val="Bezmezer"/>
      </w:pPr>
      <w:r>
        <w:t xml:space="preserve">dodatek č. </w:t>
      </w:r>
      <w:r w:rsidR="00A836BC">
        <w:t>1</w:t>
      </w:r>
    </w:p>
    <w:p w14:paraId="3B5342D5" w14:textId="0BFEA550" w:rsidR="00111BF3" w:rsidRPr="005656CC" w:rsidRDefault="00D860E0" w:rsidP="005656CC">
      <w:pPr>
        <w:pStyle w:val="Bezmezer"/>
      </w:pPr>
      <w:r>
        <w:t>k</w:t>
      </w:r>
      <w:r w:rsidR="009C54DF">
        <w:t> rámcové smlouvě o smluvním výzkumu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024A66F4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C0407">
        <w:rPr>
          <w:rFonts w:cstheme="minorHAnsi"/>
        </w:rPr>
        <w:t xml:space="preserve">Ing. Jakubem </w:t>
      </w:r>
      <w:proofErr w:type="spellStart"/>
      <w:r w:rsidR="009C0407">
        <w:rPr>
          <w:rFonts w:cstheme="minorHAnsi"/>
        </w:rPr>
        <w:t>Kleindienstem</w:t>
      </w:r>
      <w:proofErr w:type="spellEnd"/>
      <w:r w:rsidR="009C0407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492DEBAA" w:rsidR="00AC05F0" w:rsidRPr="004B2116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9C54DF">
        <w:rPr>
          <w:rFonts w:cstheme="minorHAnsi"/>
          <w:b/>
          <w:bCs/>
        </w:rPr>
        <w:t>Zhotovit</w:t>
      </w:r>
      <w:r w:rsidR="009C0407">
        <w:rPr>
          <w:rFonts w:cstheme="minorHAnsi"/>
          <w:b/>
          <w:bCs/>
        </w:rPr>
        <w:t>el</w:t>
      </w:r>
      <w:r w:rsidRPr="004B2116">
        <w:rPr>
          <w:rFonts w:cstheme="minorHAnsi"/>
        </w:rPr>
        <w:t>“) na straně jedné</w:t>
      </w:r>
    </w:p>
    <w:p w14:paraId="33F576A2" w14:textId="4A856DDC" w:rsidR="00AC05F0" w:rsidRPr="004B2116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4B2116">
        <w:rPr>
          <w:rFonts w:cstheme="minorHAnsi"/>
        </w:rPr>
        <w:t>a</w:t>
      </w:r>
      <w:r w:rsidR="00D73519" w:rsidRPr="004B2116">
        <w:rPr>
          <w:rFonts w:cstheme="minorHAnsi"/>
        </w:rPr>
        <w:tab/>
      </w:r>
    </w:p>
    <w:p w14:paraId="6AD4E909" w14:textId="689CF297" w:rsidR="00AC05F0" w:rsidRPr="004B2116" w:rsidRDefault="009C0407" w:rsidP="00AC05F0">
      <w:pPr>
        <w:pStyle w:val="Nadpis2"/>
        <w:rPr>
          <w:b/>
          <w:bCs/>
        </w:rPr>
      </w:pPr>
      <w:proofErr w:type="spellStart"/>
      <w:r w:rsidRPr="004B2116">
        <w:rPr>
          <w:b/>
          <w:bCs/>
        </w:rPr>
        <w:t>Agroair</w:t>
      </w:r>
      <w:proofErr w:type="spellEnd"/>
      <w:r w:rsidRPr="004B2116">
        <w:rPr>
          <w:b/>
          <w:bCs/>
        </w:rPr>
        <w:t>, spol. s.r.o.</w:t>
      </w:r>
    </w:p>
    <w:p w14:paraId="04FCE35A" w14:textId="7D2F93C7" w:rsidR="00AC05F0" w:rsidRPr="004B2116" w:rsidRDefault="00AC05F0" w:rsidP="00E03E01">
      <w:pPr>
        <w:spacing w:after="0"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Sídlo:</w:t>
      </w:r>
      <w:r w:rsidRPr="004B2116">
        <w:rPr>
          <w:rFonts w:cstheme="minorHAnsi"/>
        </w:rPr>
        <w:tab/>
      </w:r>
      <w:r w:rsidRPr="004B2116">
        <w:rPr>
          <w:rFonts w:cstheme="minorHAnsi"/>
        </w:rPr>
        <w:tab/>
      </w:r>
      <w:r w:rsidR="00E1583B" w:rsidRPr="004B2116">
        <w:rPr>
          <w:rFonts w:cstheme="minorHAnsi"/>
        </w:rPr>
        <w:t>Štěpánkova 86, Chrudim I, 537 01 Chrudim</w:t>
      </w:r>
    </w:p>
    <w:p w14:paraId="74AAA884" w14:textId="4B401AB6" w:rsidR="00AC05F0" w:rsidRPr="004B2116" w:rsidRDefault="00AC05F0" w:rsidP="00E03E01">
      <w:pPr>
        <w:spacing w:after="0"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Zastoupený:</w:t>
      </w:r>
      <w:r w:rsidRPr="004B2116">
        <w:rPr>
          <w:rFonts w:cstheme="minorHAnsi"/>
        </w:rPr>
        <w:tab/>
      </w:r>
      <w:r w:rsidR="00E1583B" w:rsidRPr="004B2116">
        <w:rPr>
          <w:rFonts w:cstheme="minorHAnsi"/>
        </w:rPr>
        <w:t>Pavlem Urbanem, jednatelem</w:t>
      </w:r>
    </w:p>
    <w:p w14:paraId="520FD254" w14:textId="3C1BD26A" w:rsidR="00AC05F0" w:rsidRPr="004B2116" w:rsidRDefault="00AC05F0" w:rsidP="00E03E01">
      <w:pPr>
        <w:spacing w:after="0"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IČO:</w:t>
      </w:r>
      <w:r w:rsidRPr="004B2116">
        <w:rPr>
          <w:rFonts w:cstheme="minorHAnsi"/>
        </w:rPr>
        <w:tab/>
      </w:r>
      <w:r w:rsidRPr="004B2116">
        <w:rPr>
          <w:rFonts w:cstheme="minorHAnsi"/>
        </w:rPr>
        <w:tab/>
      </w:r>
      <w:r w:rsidR="00E1583B" w:rsidRPr="004B2116">
        <w:rPr>
          <w:rFonts w:cstheme="minorHAnsi"/>
        </w:rPr>
        <w:t>25525611</w:t>
      </w:r>
    </w:p>
    <w:p w14:paraId="4404BC74" w14:textId="4DEAF251" w:rsidR="00AC05F0" w:rsidRPr="004B2116" w:rsidRDefault="00AC05F0" w:rsidP="00E03E01">
      <w:pPr>
        <w:spacing w:after="0"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DIČ:</w:t>
      </w:r>
      <w:r w:rsidRPr="004B2116">
        <w:rPr>
          <w:rFonts w:cstheme="minorHAnsi"/>
        </w:rPr>
        <w:tab/>
      </w:r>
      <w:r w:rsidRPr="004B2116">
        <w:rPr>
          <w:rFonts w:cstheme="minorHAnsi"/>
        </w:rPr>
        <w:tab/>
      </w:r>
      <w:r w:rsidR="00E1583B" w:rsidRPr="004B2116">
        <w:rPr>
          <w:rFonts w:cstheme="minorHAnsi"/>
        </w:rPr>
        <w:t>CZ25525611</w:t>
      </w:r>
    </w:p>
    <w:p w14:paraId="04BE831D" w14:textId="11D5F738" w:rsidR="00AC05F0" w:rsidRPr="004B2116" w:rsidRDefault="00AC05F0" w:rsidP="00AC05F0">
      <w:pPr>
        <w:spacing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zapsaný v </w:t>
      </w:r>
      <w:r w:rsidR="00874843" w:rsidRPr="004B2116">
        <w:rPr>
          <w:rFonts w:cstheme="minorHAnsi"/>
        </w:rPr>
        <w:t xml:space="preserve">obchodním rejstříku </w:t>
      </w:r>
      <w:r w:rsidRPr="004B2116">
        <w:rPr>
          <w:rFonts w:cstheme="minorHAnsi"/>
        </w:rPr>
        <w:t xml:space="preserve">vedeném </w:t>
      </w:r>
      <w:r w:rsidR="00E1583B" w:rsidRPr="004B2116">
        <w:rPr>
          <w:rFonts w:cstheme="minorHAnsi"/>
        </w:rPr>
        <w:t xml:space="preserve">Krajským </w:t>
      </w:r>
      <w:r w:rsidRPr="004B2116">
        <w:rPr>
          <w:rFonts w:cstheme="minorHAnsi"/>
        </w:rPr>
        <w:t>soudem v</w:t>
      </w:r>
      <w:r w:rsidR="00E1583B" w:rsidRPr="004B2116">
        <w:rPr>
          <w:rFonts w:cstheme="minorHAnsi"/>
        </w:rPr>
        <w:t> Hradci Králové</w:t>
      </w:r>
      <w:r w:rsidRPr="004B2116">
        <w:rPr>
          <w:rFonts w:cstheme="minorHAnsi"/>
        </w:rPr>
        <w:t xml:space="preserve">, </w:t>
      </w:r>
      <w:proofErr w:type="spellStart"/>
      <w:r w:rsidR="00874843" w:rsidRPr="004B2116">
        <w:rPr>
          <w:rFonts w:cstheme="minorHAnsi"/>
        </w:rPr>
        <w:t>sp</w:t>
      </w:r>
      <w:proofErr w:type="spellEnd"/>
      <w:r w:rsidR="00874843" w:rsidRPr="004B2116">
        <w:rPr>
          <w:rFonts w:cstheme="minorHAnsi"/>
        </w:rPr>
        <w:t>. zn</w:t>
      </w:r>
      <w:r w:rsidR="00725059" w:rsidRPr="004B2116">
        <w:rPr>
          <w:rFonts w:cstheme="minorHAnsi"/>
        </w:rPr>
        <w:t>.</w:t>
      </w:r>
      <w:r w:rsidRPr="004B2116">
        <w:rPr>
          <w:rFonts w:cstheme="minorHAnsi"/>
        </w:rPr>
        <w:t xml:space="preserve"> </w:t>
      </w:r>
      <w:r w:rsidR="00E1583B" w:rsidRPr="004B2116">
        <w:rPr>
          <w:rFonts w:cstheme="minorHAnsi"/>
        </w:rPr>
        <w:t>C 14721</w:t>
      </w:r>
    </w:p>
    <w:p w14:paraId="1BB8A244" w14:textId="1F6FB95F" w:rsidR="00AC05F0" w:rsidRPr="004B2116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4B2116">
        <w:rPr>
          <w:rFonts w:cstheme="minorHAnsi"/>
        </w:rPr>
        <w:t>(dále jen „</w:t>
      </w:r>
      <w:r w:rsidR="009C0407" w:rsidRPr="004B2116">
        <w:rPr>
          <w:rFonts w:cstheme="minorHAnsi"/>
          <w:b/>
          <w:bCs/>
        </w:rPr>
        <w:t>Objednatel</w:t>
      </w:r>
      <w:r w:rsidRPr="004B2116">
        <w:rPr>
          <w:rFonts w:cstheme="minorHAnsi"/>
        </w:rPr>
        <w:t xml:space="preserve">“) na straně druhé </w:t>
      </w:r>
    </w:p>
    <w:p w14:paraId="74ED92DD" w14:textId="1A9E7907" w:rsidR="005656CC" w:rsidRPr="004B2116" w:rsidRDefault="00AC05F0" w:rsidP="00E03E01">
      <w:pPr>
        <w:spacing w:after="360"/>
      </w:pPr>
      <w:r w:rsidRPr="004B2116">
        <w:t>(společně dále také jako „</w:t>
      </w:r>
      <w:r w:rsidR="0018380A" w:rsidRPr="004B2116">
        <w:rPr>
          <w:b/>
          <w:bCs/>
        </w:rPr>
        <w:t xml:space="preserve">Smluvní </w:t>
      </w:r>
      <w:r w:rsidRPr="004B2116">
        <w:rPr>
          <w:b/>
          <w:bCs/>
        </w:rPr>
        <w:t>strany</w:t>
      </w:r>
      <w:r w:rsidRPr="004B2116">
        <w:t>“</w:t>
      </w:r>
      <w:r w:rsidR="005E39B7" w:rsidRPr="004B2116">
        <w:t>)</w:t>
      </w:r>
    </w:p>
    <w:p w14:paraId="5D43F924" w14:textId="0C7B1220" w:rsidR="00D860E0" w:rsidRPr="004B2116" w:rsidRDefault="00D860E0" w:rsidP="00D860E0">
      <w:pPr>
        <w:pStyle w:val="Nadpis1"/>
      </w:pPr>
      <w:r w:rsidRPr="004B2116">
        <w:t>Úvodní ustanovení</w:t>
      </w:r>
    </w:p>
    <w:p w14:paraId="1F20D20B" w14:textId="101A1814" w:rsidR="007D16AE" w:rsidRPr="004B2116" w:rsidRDefault="007D16AE" w:rsidP="007D16AE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4B2116">
        <w:rPr>
          <w:rFonts w:ascii="Calibri" w:eastAsia="Calibri" w:hAnsi="Calibri" w:cs="Arial"/>
        </w:rPr>
        <w:t>Smluvní strany uzavřely</w:t>
      </w:r>
      <w:r w:rsidRPr="004B2116">
        <w:rPr>
          <w:rFonts w:ascii="Calibri" w:eastAsia="Calibri" w:hAnsi="Calibri" w:cs="Times New Roman"/>
        </w:rPr>
        <w:t xml:space="preserve"> dne </w:t>
      </w:r>
      <w:r w:rsidR="0013431D" w:rsidRPr="004B2116">
        <w:rPr>
          <w:rFonts w:ascii="Calibri" w:eastAsia="Calibri" w:hAnsi="Calibri" w:cs="Times New Roman"/>
        </w:rPr>
        <w:t>28. 02. 2022</w:t>
      </w:r>
      <w:r w:rsidRPr="004B2116">
        <w:rPr>
          <w:rFonts w:ascii="Calibri" w:eastAsia="Calibri" w:hAnsi="Calibri" w:cs="Times New Roman"/>
        </w:rPr>
        <w:t xml:space="preserve"> </w:t>
      </w:r>
      <w:r w:rsidR="00CA7CB9" w:rsidRPr="004B2116">
        <w:rPr>
          <w:rFonts w:ascii="Calibri" w:eastAsia="Calibri" w:hAnsi="Calibri" w:cs="Times New Roman"/>
        </w:rPr>
        <w:t>smlouvu</w:t>
      </w:r>
      <w:r w:rsidR="0013431D" w:rsidRPr="004B2116">
        <w:rPr>
          <w:rFonts w:ascii="Calibri" w:eastAsia="Calibri" w:hAnsi="Calibri" w:cs="Times New Roman"/>
        </w:rPr>
        <w:t xml:space="preserve"> o smluvním výzkumu</w:t>
      </w:r>
      <w:r w:rsidRPr="004B2116">
        <w:rPr>
          <w:rFonts w:ascii="Calibri" w:eastAsia="Calibri" w:hAnsi="Calibri" w:cs="Times New Roman"/>
        </w:rPr>
        <w:t xml:space="preserve"> (dále také jen „</w:t>
      </w:r>
      <w:r w:rsidRPr="004B2116">
        <w:rPr>
          <w:rFonts w:ascii="Calibri" w:eastAsia="Calibri" w:hAnsi="Calibri" w:cs="Times New Roman"/>
          <w:b/>
        </w:rPr>
        <w:t>Smlouva</w:t>
      </w:r>
      <w:r w:rsidRPr="004B2116">
        <w:rPr>
          <w:rFonts w:ascii="Calibri" w:eastAsia="Calibri" w:hAnsi="Calibri" w:cs="Times New Roman"/>
        </w:rPr>
        <w:t xml:space="preserve">“), </w:t>
      </w:r>
      <w:r w:rsidR="00660F0F" w:rsidRPr="004B2116">
        <w:rPr>
          <w:rFonts w:ascii="Calibri" w:eastAsia="Calibri" w:hAnsi="Calibri" w:cs="Times New Roman"/>
        </w:rPr>
        <w:t xml:space="preserve">označenou </w:t>
      </w:r>
      <w:r w:rsidR="007237BF" w:rsidRPr="004B2116">
        <w:rPr>
          <w:rFonts w:ascii="Calibri" w:eastAsia="Calibri" w:hAnsi="Calibri" w:cs="Times New Roman"/>
        </w:rPr>
        <w:t xml:space="preserve">PO 223/2022, </w:t>
      </w:r>
      <w:r w:rsidRPr="004B2116">
        <w:rPr>
          <w:rFonts w:ascii="Calibri" w:eastAsia="Calibri" w:hAnsi="Calibri" w:cs="Times New Roman"/>
        </w:rPr>
        <w:t xml:space="preserve">jejímž předmětem je </w:t>
      </w:r>
      <w:r w:rsidR="007237BF" w:rsidRPr="004B2116">
        <w:rPr>
          <w:rFonts w:ascii="Calibri" w:eastAsia="Calibri" w:hAnsi="Calibri" w:cs="Calibri"/>
        </w:rPr>
        <w:t xml:space="preserve">vymezení rámcových podmínek, na jejichž základě budou mezi smluvními stranami uzavírány dílčí smlouvy </w:t>
      </w:r>
      <w:r w:rsidR="00DC6C42" w:rsidRPr="004B2116">
        <w:rPr>
          <w:rFonts w:ascii="Calibri" w:eastAsia="Calibri" w:hAnsi="Calibri" w:cs="Calibri"/>
        </w:rPr>
        <w:t>na realizaci smluvního výzkumu</w:t>
      </w:r>
      <w:r w:rsidR="00925B24" w:rsidRPr="004B2116">
        <w:rPr>
          <w:rFonts w:ascii="Calibri" w:eastAsia="Calibri" w:hAnsi="Calibri" w:cs="Calibri"/>
        </w:rPr>
        <w:t xml:space="preserve"> zabývajícího se </w:t>
      </w:r>
      <w:r w:rsidR="00B23E86" w:rsidRPr="004B2116">
        <w:rPr>
          <w:rFonts w:ascii="Calibri" w:eastAsia="Calibri" w:hAnsi="Calibri" w:cs="Calibri"/>
        </w:rPr>
        <w:t>použitím letecké aplikace ochranných látek nebo hnojiv na zemědělské porosty se zaměřením na zhodnocení výhod a nevýhod</w:t>
      </w:r>
      <w:r w:rsidR="00965EB9" w:rsidRPr="004B2116">
        <w:rPr>
          <w:rFonts w:ascii="Calibri" w:eastAsia="Calibri" w:hAnsi="Calibri" w:cs="Calibri"/>
        </w:rPr>
        <w:t xml:space="preserve"> ve srovnání s pozemní aplikací</w:t>
      </w:r>
      <w:r w:rsidRPr="004B2116">
        <w:rPr>
          <w:rFonts w:ascii="Calibri" w:eastAsia="Calibri" w:hAnsi="Calibri" w:cs="Times New Roman"/>
        </w:rPr>
        <w:t xml:space="preserve">. </w:t>
      </w:r>
    </w:p>
    <w:p w14:paraId="4926A5F2" w14:textId="77777777" w:rsidR="007D16AE" w:rsidRPr="004B2116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591D8A00" w14:textId="42951230" w:rsidR="00D860E0" w:rsidRPr="004B2116" w:rsidRDefault="007D16AE" w:rsidP="00925B24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4B2116">
        <w:rPr>
          <w:rFonts w:ascii="Calibri" w:eastAsia="Calibri" w:hAnsi="Calibri" w:cs="Times New Roman"/>
        </w:rPr>
        <w:t xml:space="preserve">Tento termínový dodatek se uzavírá po vzájemné dohodě smluvních stran. </w:t>
      </w:r>
    </w:p>
    <w:p w14:paraId="5CFA44EC" w14:textId="4C95CDD2" w:rsidR="009C3F4E" w:rsidRPr="004B2116" w:rsidRDefault="00AC05F0" w:rsidP="005656CC">
      <w:pPr>
        <w:pStyle w:val="Nadpis1"/>
      </w:pPr>
      <w:r w:rsidRPr="004B2116">
        <w:t xml:space="preserve">Předmět </w:t>
      </w:r>
      <w:r w:rsidR="009174DE" w:rsidRPr="004B2116">
        <w:t>S</w:t>
      </w:r>
      <w:r w:rsidRPr="004B2116">
        <w:t xml:space="preserve">mlouvy </w:t>
      </w:r>
    </w:p>
    <w:p w14:paraId="491ADDE8" w14:textId="01C6F070" w:rsidR="007D16AE" w:rsidRPr="004B2116" w:rsidRDefault="007D16AE" w:rsidP="00965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4B2116">
        <w:rPr>
          <w:rFonts w:ascii="Calibri" w:eastAsia="Calibri" w:hAnsi="Calibri" w:cs="Times New Roman"/>
        </w:rPr>
        <w:t>Smluvní strany se dohodly</w:t>
      </w:r>
      <w:r w:rsidR="00A01667" w:rsidRPr="004B2116">
        <w:rPr>
          <w:rFonts w:ascii="Calibri" w:eastAsia="Calibri" w:hAnsi="Calibri" w:cs="Times New Roman"/>
        </w:rPr>
        <w:t xml:space="preserve"> na zrušení </w:t>
      </w:r>
      <w:r w:rsidR="00083B95" w:rsidRPr="004B2116">
        <w:rPr>
          <w:rFonts w:ascii="Calibri" w:eastAsia="Calibri" w:hAnsi="Calibri" w:cs="Times New Roman"/>
        </w:rPr>
        <w:t>odst. 4 v čl. II Smlouvy</w:t>
      </w:r>
      <w:r w:rsidR="00A01667" w:rsidRPr="004B2116">
        <w:rPr>
          <w:rFonts w:ascii="Calibri" w:eastAsia="Calibri" w:hAnsi="Calibri" w:cs="Times New Roman"/>
        </w:rPr>
        <w:t xml:space="preserve"> a jeho nahra</w:t>
      </w:r>
      <w:r w:rsidR="00083B95" w:rsidRPr="004B2116">
        <w:rPr>
          <w:rFonts w:ascii="Calibri" w:eastAsia="Calibri" w:hAnsi="Calibri" w:cs="Times New Roman"/>
        </w:rPr>
        <w:t>zení novým textem, který zní:</w:t>
      </w:r>
    </w:p>
    <w:p w14:paraId="26B3BA0B" w14:textId="38BBC402" w:rsidR="00083B95" w:rsidRPr="004B2116" w:rsidRDefault="00A91B42" w:rsidP="00083B9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Calibri" w:eastAsia="Calibri" w:hAnsi="Calibri" w:cs="Times New Roman"/>
          <w:i/>
          <w:iCs/>
        </w:rPr>
      </w:pPr>
      <w:r w:rsidRPr="004B2116">
        <w:rPr>
          <w:rFonts w:ascii="Calibri" w:eastAsia="Calibri" w:hAnsi="Calibri" w:cs="Times New Roman"/>
          <w:i/>
          <w:iCs/>
        </w:rPr>
        <w:t xml:space="preserve">Tato smlouva se uzavírá na období počínající podpisem této smlouvy do </w:t>
      </w:r>
      <w:r w:rsidR="00E937D6" w:rsidRPr="004B2116">
        <w:rPr>
          <w:rFonts w:ascii="Calibri" w:eastAsia="Calibri" w:hAnsi="Calibri" w:cs="Times New Roman"/>
          <w:i/>
          <w:iCs/>
        </w:rPr>
        <w:t>31. 03. 2024.</w:t>
      </w:r>
    </w:p>
    <w:p w14:paraId="4707DCDE" w14:textId="77777777" w:rsidR="00E937D6" w:rsidRPr="004B2116" w:rsidRDefault="00E937D6" w:rsidP="00083B95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Calibri" w:eastAsia="Calibri" w:hAnsi="Calibri" w:cs="Times New Roman"/>
          <w:i/>
          <w:iCs/>
        </w:rPr>
      </w:pPr>
    </w:p>
    <w:p w14:paraId="26BFF13D" w14:textId="77777777" w:rsidR="007D16AE" w:rsidRPr="004B2116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4B2116">
        <w:rPr>
          <w:rFonts w:ascii="Calibri" w:eastAsia="Calibri" w:hAnsi="Calibri" w:cs="Calibri"/>
        </w:rPr>
        <w:t>Ostatní ustanovení Smlouvy zůstávají tímto dodatkem nedotčena. V ostatním se práva a povinnosti smluvních stran vzniklé na základě tohoto dodatku řídí Smlouvou.</w:t>
      </w:r>
    </w:p>
    <w:p w14:paraId="21040897" w14:textId="77777777" w:rsidR="0037410B" w:rsidRPr="004B2116" w:rsidRDefault="0037410B" w:rsidP="0037410B"/>
    <w:p w14:paraId="459A7468" w14:textId="36652215" w:rsidR="001B0959" w:rsidRPr="004B2116" w:rsidRDefault="00415104" w:rsidP="001B0959">
      <w:pPr>
        <w:pStyle w:val="Nadpis1"/>
      </w:pPr>
      <w:r w:rsidRPr="004B2116">
        <w:lastRenderedPageBreak/>
        <w:t>Závěrečná ustanovení</w:t>
      </w:r>
    </w:p>
    <w:p w14:paraId="12D0FF41" w14:textId="77777777" w:rsidR="00AC21C8" w:rsidRPr="004B2116" w:rsidRDefault="00CA647A" w:rsidP="00D51276">
      <w:pPr>
        <w:pStyle w:val="Nadpis2"/>
      </w:pPr>
      <w:r w:rsidRPr="004B2116"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4B2116" w:rsidRDefault="00E65FB8" w:rsidP="00E65FB8">
      <w:pPr>
        <w:pStyle w:val="Nadpis2"/>
      </w:pPr>
      <w:r w:rsidRPr="004B2116">
        <w:t>D</w:t>
      </w:r>
      <w:r w:rsidR="00654743" w:rsidRPr="004B2116">
        <w:t>odatek</w:t>
      </w:r>
      <w:r w:rsidRPr="004B2116">
        <w:t xml:space="preserve"> je uzavírán v elektronické podobě. Pokud je t</w:t>
      </w:r>
      <w:r w:rsidR="00654743" w:rsidRPr="004B2116">
        <w:t>ento</w:t>
      </w:r>
      <w:r w:rsidRPr="004B2116">
        <w:t xml:space="preserve"> </w:t>
      </w:r>
      <w:r w:rsidR="00654743" w:rsidRPr="004B2116">
        <w:t>Dodatek</w:t>
      </w:r>
      <w:r w:rsidRPr="004B2116">
        <w:t xml:space="preserve"> uzavírán v listinné podobě, je sepsán ve třech vyhotoveních s platností originálu, přičemž </w:t>
      </w:r>
      <w:r w:rsidR="00654743" w:rsidRPr="004B2116">
        <w:t>Zhotovitel</w:t>
      </w:r>
      <w:r w:rsidRPr="004B2116">
        <w:t xml:space="preserve"> obdrží jedno vyhotovení a </w:t>
      </w:r>
      <w:r w:rsidR="00654743" w:rsidRPr="004B2116">
        <w:t>Objednatel</w:t>
      </w:r>
      <w:r w:rsidRPr="004B2116">
        <w:t xml:space="preserve"> obdrží dvě vyhotovení.</w:t>
      </w:r>
    </w:p>
    <w:p w14:paraId="78CB83D7" w14:textId="31B4608E" w:rsidR="00A96E63" w:rsidRPr="004B2116" w:rsidRDefault="00A96E63" w:rsidP="004B2116">
      <w:pPr>
        <w:pStyle w:val="Nadpis2"/>
      </w:pPr>
      <w:r w:rsidRPr="004B2116"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34225BE9" w14:textId="746482AA" w:rsidR="00A72351" w:rsidRPr="00A72351" w:rsidRDefault="00A72351" w:rsidP="00A72351">
      <w:pPr>
        <w:pStyle w:val="Nadpis2"/>
      </w:pPr>
      <w:r w:rsidRPr="004B2116">
        <w:t>Smluvní strany prohlašují, že si Dodatek před jeho podpisem přečetly a s jeho obsahem bez výhrad souhlasí. Dodatek je vyjádřením jejich pravé, skutečné, svobodné a vážné vůle. Na důkaz pravosti a pravdivosti těchto prohlášení připojují</w:t>
      </w:r>
      <w:r w:rsidRPr="00A72351">
        <w:t xml:space="preserve"> oprávnění zástupci s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3ECBAA5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4B2116">
        <w:rPr>
          <w:rFonts w:cstheme="minorHAnsi"/>
        </w:rPr>
        <w:t xml:space="preserve"> Chrudimi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2A6C206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B2116">
        <w:rPr>
          <w:rFonts w:cstheme="minorHAnsi"/>
        </w:rPr>
        <w:t>Zhotovi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4B2116">
        <w:rPr>
          <w:rFonts w:cstheme="minorHAnsi"/>
        </w:rPr>
        <w:t>Objedna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1F2F37F" w:rsidR="00AC05F0" w:rsidRPr="004B2116" w:rsidRDefault="004B2116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Pr="004B2116">
        <w:rPr>
          <w:rFonts w:cstheme="minorHAnsi"/>
        </w:rPr>
        <w:t>Pavel Urban</w:t>
      </w:r>
    </w:p>
    <w:p w14:paraId="2627B119" w14:textId="4FD8D39B" w:rsidR="00AC05F0" w:rsidRPr="00B47F32" w:rsidRDefault="004B2116" w:rsidP="00AC05F0">
      <w:pPr>
        <w:spacing w:line="276" w:lineRule="auto"/>
        <w:ind w:firstLine="567"/>
        <w:rPr>
          <w:rFonts w:cstheme="minorHAnsi"/>
        </w:rPr>
      </w:pPr>
      <w:r w:rsidRPr="004B2116">
        <w:rPr>
          <w:rFonts w:cstheme="minorHAnsi"/>
        </w:rPr>
        <w:t>kvestor</w:t>
      </w:r>
      <w:r w:rsidR="00211132" w:rsidRPr="004B2116">
        <w:rPr>
          <w:rFonts w:cstheme="minorHAnsi"/>
        </w:rPr>
        <w:tab/>
      </w:r>
      <w:r w:rsidR="00AC05F0" w:rsidRPr="004B2116">
        <w:rPr>
          <w:rFonts w:cstheme="minorHAnsi"/>
        </w:rPr>
        <w:tab/>
      </w:r>
      <w:r w:rsidR="00AC05F0" w:rsidRPr="004B2116">
        <w:rPr>
          <w:rFonts w:cstheme="minorHAnsi"/>
        </w:rPr>
        <w:tab/>
        <w:t xml:space="preserve"> </w:t>
      </w:r>
      <w:r w:rsidR="00AC05F0" w:rsidRPr="004B2116">
        <w:rPr>
          <w:rFonts w:cstheme="minorHAnsi"/>
        </w:rPr>
        <w:tab/>
      </w:r>
      <w:r w:rsidR="00AC05F0" w:rsidRPr="004B2116">
        <w:rPr>
          <w:rFonts w:cstheme="minorHAnsi"/>
        </w:rPr>
        <w:tab/>
      </w:r>
      <w:r w:rsidR="00AC05F0" w:rsidRPr="004B2116">
        <w:rPr>
          <w:rFonts w:cstheme="minorHAnsi"/>
        </w:rPr>
        <w:tab/>
      </w:r>
      <w:r w:rsidRPr="004B2116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12DF" w14:textId="77777777" w:rsidR="00691164" w:rsidRDefault="00691164" w:rsidP="00BA6CA9">
      <w:pPr>
        <w:spacing w:after="0" w:line="240" w:lineRule="auto"/>
      </w:pPr>
      <w:r>
        <w:separator/>
      </w:r>
    </w:p>
  </w:endnote>
  <w:endnote w:type="continuationSeparator" w:id="0">
    <w:p w14:paraId="5AF0781D" w14:textId="77777777" w:rsidR="00691164" w:rsidRDefault="00691164" w:rsidP="00BA6CA9">
      <w:pPr>
        <w:spacing w:after="0" w:line="240" w:lineRule="auto"/>
      </w:pPr>
      <w:r>
        <w:continuationSeparator/>
      </w:r>
    </w:p>
  </w:endnote>
  <w:endnote w:type="continuationNotice" w:id="1">
    <w:p w14:paraId="74BF5B75" w14:textId="77777777" w:rsidR="00691164" w:rsidRDefault="00691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92BB2F3" w:rsidR="00BA6CA9" w:rsidRDefault="000D4F9E">
    <w:pPr>
      <w:pStyle w:val="Zpat"/>
    </w:pPr>
    <w:r w:rsidRPr="005E39B7">
      <w:rPr>
        <w:sz w:val="18"/>
        <w:szCs w:val="18"/>
      </w:rPr>
      <w:t>verze 202</w:t>
    </w:r>
    <w:r w:rsidR="00395FF3">
      <w:rPr>
        <w:sz w:val="18"/>
        <w:szCs w:val="18"/>
      </w:rPr>
      <w:t>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A7FBEB4" w:rsidR="00E03E01" w:rsidRDefault="00E03E01">
    <w:pPr>
      <w:pStyle w:val="Zpat"/>
    </w:pPr>
    <w:r w:rsidRPr="005E39B7">
      <w:rPr>
        <w:sz w:val="18"/>
        <w:szCs w:val="18"/>
      </w:rPr>
      <w:t>verze 202</w:t>
    </w:r>
    <w:r w:rsidR="00395FF3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1638" w14:textId="77777777" w:rsidR="00691164" w:rsidRDefault="00691164" w:rsidP="00BA6CA9">
      <w:pPr>
        <w:spacing w:after="0" w:line="240" w:lineRule="auto"/>
      </w:pPr>
      <w:r>
        <w:separator/>
      </w:r>
    </w:p>
  </w:footnote>
  <w:footnote w:type="continuationSeparator" w:id="0">
    <w:p w14:paraId="09824D97" w14:textId="77777777" w:rsidR="00691164" w:rsidRDefault="00691164" w:rsidP="00BA6CA9">
      <w:pPr>
        <w:spacing w:after="0" w:line="240" w:lineRule="auto"/>
      </w:pPr>
      <w:r>
        <w:continuationSeparator/>
      </w:r>
    </w:p>
  </w:footnote>
  <w:footnote w:type="continuationNotice" w:id="1">
    <w:p w14:paraId="5506EB19" w14:textId="77777777" w:rsidR="00691164" w:rsidRDefault="00691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2DB210C" w:rsidR="005656CC" w:rsidRDefault="005656CC" w:rsidP="005656CC">
    <w:pPr>
      <w:pStyle w:val="Zhlav"/>
      <w:jc w:val="right"/>
    </w:pPr>
    <w:r>
      <w:t xml:space="preserve">PO </w:t>
    </w:r>
    <w:r w:rsidR="00A836BC">
      <w:t>2054/2023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DA4"/>
    <w:rsid w:val="0007004B"/>
    <w:rsid w:val="00071B33"/>
    <w:rsid w:val="00083B95"/>
    <w:rsid w:val="00096180"/>
    <w:rsid w:val="00096530"/>
    <w:rsid w:val="000B1B9E"/>
    <w:rsid w:val="000B68A9"/>
    <w:rsid w:val="000D4F9E"/>
    <w:rsid w:val="000D6467"/>
    <w:rsid w:val="000F53B4"/>
    <w:rsid w:val="000F6914"/>
    <w:rsid w:val="00111BF3"/>
    <w:rsid w:val="00112EC9"/>
    <w:rsid w:val="00115166"/>
    <w:rsid w:val="00117C88"/>
    <w:rsid w:val="0013431D"/>
    <w:rsid w:val="00135EE7"/>
    <w:rsid w:val="00144BCF"/>
    <w:rsid w:val="001501B9"/>
    <w:rsid w:val="00163EFA"/>
    <w:rsid w:val="00166D63"/>
    <w:rsid w:val="00177651"/>
    <w:rsid w:val="0018380A"/>
    <w:rsid w:val="00193F87"/>
    <w:rsid w:val="001951EE"/>
    <w:rsid w:val="001A0D26"/>
    <w:rsid w:val="001A1ADD"/>
    <w:rsid w:val="001A5A39"/>
    <w:rsid w:val="001A7D4C"/>
    <w:rsid w:val="001B0959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764D"/>
    <w:rsid w:val="00395523"/>
    <w:rsid w:val="00395FF3"/>
    <w:rsid w:val="00396216"/>
    <w:rsid w:val="003C0FCB"/>
    <w:rsid w:val="003D1DDA"/>
    <w:rsid w:val="003D3F83"/>
    <w:rsid w:val="003D5117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3999"/>
    <w:rsid w:val="0048678E"/>
    <w:rsid w:val="0049222E"/>
    <w:rsid w:val="00494AF5"/>
    <w:rsid w:val="00495A7C"/>
    <w:rsid w:val="004B2116"/>
    <w:rsid w:val="004B287E"/>
    <w:rsid w:val="004B6FAB"/>
    <w:rsid w:val="004C3588"/>
    <w:rsid w:val="004D32B2"/>
    <w:rsid w:val="004F4C1C"/>
    <w:rsid w:val="0050429B"/>
    <w:rsid w:val="00506EB0"/>
    <w:rsid w:val="00512912"/>
    <w:rsid w:val="00515926"/>
    <w:rsid w:val="00522505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E0CD6"/>
    <w:rsid w:val="005E1D58"/>
    <w:rsid w:val="005E39B7"/>
    <w:rsid w:val="005F7EB9"/>
    <w:rsid w:val="006012E5"/>
    <w:rsid w:val="00601C12"/>
    <w:rsid w:val="00617F09"/>
    <w:rsid w:val="00620623"/>
    <w:rsid w:val="0063580A"/>
    <w:rsid w:val="00645123"/>
    <w:rsid w:val="00654743"/>
    <w:rsid w:val="00660F0F"/>
    <w:rsid w:val="00661D62"/>
    <w:rsid w:val="00664919"/>
    <w:rsid w:val="00664FB4"/>
    <w:rsid w:val="00667BDA"/>
    <w:rsid w:val="00691164"/>
    <w:rsid w:val="00695D4D"/>
    <w:rsid w:val="006A6600"/>
    <w:rsid w:val="006B0C09"/>
    <w:rsid w:val="006B641C"/>
    <w:rsid w:val="006C519E"/>
    <w:rsid w:val="006C705D"/>
    <w:rsid w:val="006D091F"/>
    <w:rsid w:val="006D0C88"/>
    <w:rsid w:val="007008D2"/>
    <w:rsid w:val="007237BF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C0338"/>
    <w:rsid w:val="008C4812"/>
    <w:rsid w:val="008E0C00"/>
    <w:rsid w:val="008F7874"/>
    <w:rsid w:val="00902A79"/>
    <w:rsid w:val="00905FDF"/>
    <w:rsid w:val="009174DE"/>
    <w:rsid w:val="00925B24"/>
    <w:rsid w:val="00926ED9"/>
    <w:rsid w:val="00930031"/>
    <w:rsid w:val="00933540"/>
    <w:rsid w:val="00943EF7"/>
    <w:rsid w:val="009516B0"/>
    <w:rsid w:val="00953844"/>
    <w:rsid w:val="00955BA3"/>
    <w:rsid w:val="00955E18"/>
    <w:rsid w:val="00965EB9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0407"/>
    <w:rsid w:val="009C3F4E"/>
    <w:rsid w:val="009C54DF"/>
    <w:rsid w:val="009F0149"/>
    <w:rsid w:val="00A013B7"/>
    <w:rsid w:val="00A0166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836BC"/>
    <w:rsid w:val="00A91B42"/>
    <w:rsid w:val="00A96E63"/>
    <w:rsid w:val="00AA27B4"/>
    <w:rsid w:val="00AA356F"/>
    <w:rsid w:val="00AA3CDD"/>
    <w:rsid w:val="00AB41CA"/>
    <w:rsid w:val="00AC05F0"/>
    <w:rsid w:val="00AC21C8"/>
    <w:rsid w:val="00AD10C9"/>
    <w:rsid w:val="00AE0B75"/>
    <w:rsid w:val="00AE7732"/>
    <w:rsid w:val="00B20D74"/>
    <w:rsid w:val="00B23D5B"/>
    <w:rsid w:val="00B23E86"/>
    <w:rsid w:val="00B24743"/>
    <w:rsid w:val="00B36194"/>
    <w:rsid w:val="00B37920"/>
    <w:rsid w:val="00B4785D"/>
    <w:rsid w:val="00B47F32"/>
    <w:rsid w:val="00B51AED"/>
    <w:rsid w:val="00BA65AF"/>
    <w:rsid w:val="00BA6CA9"/>
    <w:rsid w:val="00BB248C"/>
    <w:rsid w:val="00BC2A0D"/>
    <w:rsid w:val="00C0101C"/>
    <w:rsid w:val="00C274B8"/>
    <w:rsid w:val="00C332C9"/>
    <w:rsid w:val="00C334EB"/>
    <w:rsid w:val="00C4468F"/>
    <w:rsid w:val="00C45895"/>
    <w:rsid w:val="00C50D73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C4BA4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33607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6AF3"/>
    <w:rsid w:val="00DA59DB"/>
    <w:rsid w:val="00DB3BFC"/>
    <w:rsid w:val="00DC155B"/>
    <w:rsid w:val="00DC1E36"/>
    <w:rsid w:val="00DC6C42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583B"/>
    <w:rsid w:val="00E16835"/>
    <w:rsid w:val="00E354AD"/>
    <w:rsid w:val="00E35CE8"/>
    <w:rsid w:val="00E52672"/>
    <w:rsid w:val="00E61FB0"/>
    <w:rsid w:val="00E65FB8"/>
    <w:rsid w:val="00E804E3"/>
    <w:rsid w:val="00E8441C"/>
    <w:rsid w:val="00E864D6"/>
    <w:rsid w:val="00E91D9C"/>
    <w:rsid w:val="00E920A6"/>
    <w:rsid w:val="00E937D6"/>
    <w:rsid w:val="00EB271B"/>
    <w:rsid w:val="00EB3FF7"/>
    <w:rsid w:val="00EB435F"/>
    <w:rsid w:val="00ED3BCC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Právní odbor</cp:lastModifiedBy>
  <cp:revision>3</cp:revision>
  <cp:lastPrinted>2023-12-18T08:33:00Z</cp:lastPrinted>
  <dcterms:created xsi:type="dcterms:W3CDTF">2023-12-18T08:33:00Z</dcterms:created>
  <dcterms:modified xsi:type="dcterms:W3CDTF">2023-1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